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6761"/>
      </w:tblGrid>
      <w:tr w:rsidR="004D46F7" w:rsidRPr="00FC4475" w:rsidTr="00755899">
        <w:trPr>
          <w:trHeight w:val="4187"/>
        </w:trPr>
        <w:tc>
          <w:tcPr>
            <w:tcW w:w="10835" w:type="dxa"/>
            <w:gridSpan w:val="2"/>
            <w:vAlign w:val="center"/>
          </w:tcPr>
          <w:p w:rsidR="00BE10C1" w:rsidRPr="0066453C" w:rsidRDefault="00DD46E7" w:rsidP="00BE10C1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</w:pPr>
            <w:r w:rsidRPr="00DD46E7">
              <w:rPr>
                <w:noProof/>
                <w:sz w:val="28"/>
                <w:szCs w:val="28"/>
                <w:lang w:val="en-US" w:bidi="km-KH"/>
              </w:rPr>
              <w:drawing>
                <wp:anchor distT="0" distB="0" distL="114300" distR="114300" simplePos="0" relativeHeight="251668992" behindDoc="0" locked="0" layoutInCell="1" allowOverlap="1" wp14:anchorId="4963ED3E" wp14:editId="199136C5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342265</wp:posOffset>
                  </wp:positionV>
                  <wp:extent cx="1005840" cy="1005840"/>
                  <wp:effectExtent l="0" t="0" r="3810" b="3810"/>
                  <wp:wrapNone/>
                  <wp:docPr id="27" name="Picture 27" descr="Description: C:\Users\Sopheap\Desktop\Logo MI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Sopheap\Desktop\Logo MI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0C1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រាជាណាចក្រកម្ពុជា</w:t>
            </w:r>
          </w:p>
          <w:p w:rsidR="00BE10C1" w:rsidRPr="0066453C" w:rsidRDefault="00C53C7B" w:rsidP="00BE10C1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left:0;text-align:left;margin-left:402.9pt;margin-top:11.75pt;width:118.9pt;height:67pt;z-index:251665920" strokecolor="white">
                  <v:textbox style="mso-next-textbox:#_x0000_s1083">
                    <w:txbxContent>
                      <w:p w:rsidR="004B2511" w:rsidRPr="00755899" w:rsidRDefault="004B2511" w:rsidP="004B2511">
                        <w:pPr>
                          <w:pStyle w:val="NoSpacing"/>
                          <w:jc w:val="center"/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</w:pP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ឧបសម្ព័ន្ធ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 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ក</w:t>
                        </w:r>
                      </w:p>
                      <w:p w:rsidR="004B2511" w:rsidRPr="00755899" w:rsidRDefault="004B2511" w:rsidP="004B2511">
                        <w:pPr>
                          <w:pStyle w:val="NoSpacing"/>
                          <w:jc w:val="center"/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</w:pP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>(​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គំរូលេខ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១០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គឧ</w:t>
                        </w: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>​)</w:t>
                        </w:r>
                      </w:p>
                    </w:txbxContent>
                  </v:textbox>
                </v:shape>
              </w:pict>
            </w:r>
            <w:r w:rsidR="00BE10C1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ជាតិ</w:t>
            </w:r>
            <w:r w:rsidR="00BE10C1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​ </w:t>
            </w:r>
            <w:r w:rsidR="00BE10C1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សាសនា</w:t>
            </w:r>
            <w:r w:rsidR="00BE10C1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 </w:t>
            </w:r>
            <w:r w:rsidR="00BE10C1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មហាក្សត្រ</w:t>
            </w:r>
          </w:p>
          <w:p w:rsidR="00BE10C1" w:rsidRPr="00A9034E" w:rsidRDefault="00BE10C1" w:rsidP="00BE10C1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48"/>
                <w:szCs w:val="48"/>
              </w:rPr>
            </w:pPr>
            <w:r w:rsidRPr="00A9034E">
              <w:rPr>
                <w:rFonts w:ascii="Tacteing" w:hAnsi="Tacteing" w:cs="Khmer OS Muol Light"/>
                <w:color w:val="4F81BD"/>
                <w:sz w:val="48"/>
                <w:szCs w:val="48"/>
              </w:rPr>
              <w:t>4</w:t>
            </w:r>
          </w:p>
          <w:p w:rsidR="00BE10C1" w:rsidRPr="00FC4475" w:rsidRDefault="00BE10C1" w:rsidP="00BE10C1">
            <w:pPr>
              <w:spacing w:after="0" w:line="240" w:lineRule="auto"/>
            </w:pPr>
          </w:p>
          <w:p w:rsidR="00BE10C1" w:rsidRPr="00FC4475" w:rsidRDefault="00BE10C1" w:rsidP="00BE10C1">
            <w:pPr>
              <w:spacing w:after="0" w:line="240" w:lineRule="auto"/>
            </w:pPr>
          </w:p>
          <w:p w:rsidR="00BE10C1" w:rsidRPr="00FC4475" w:rsidRDefault="00C53C7B" w:rsidP="00BE10C1">
            <w:pPr>
              <w:spacing w:after="0" w:line="240" w:lineRule="auto"/>
            </w:pPr>
            <w:r>
              <w:rPr>
                <w:noProof/>
              </w:rPr>
              <w:pict>
                <v:shape id="Text Box 8" o:spid="_x0000_s1085" type="#_x0000_t202" style="position:absolute;margin-left:-7.8pt;margin-top:7.3pt;width:273.75pt;height:62.8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" filled="f" strokecolor="white">
                  <v:textbox>
                    <w:txbxContent>
                      <w:p w:rsidR="00DD46E7" w:rsidRPr="0011401B" w:rsidRDefault="00DD46E7" w:rsidP="00DD46E7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ក្រសួងឧស្សាហកម្ម</w:t>
                        </w: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 xml:space="preserve">វិទ្យាសាស្រ្ត បច្ចេកវិទ្យា </w:t>
                        </w: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ិង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វានុវត្តន៍</w:t>
                        </w:r>
                      </w:p>
                      <w:p w:rsidR="00DD46E7" w:rsidRPr="0011401B" w:rsidRDefault="00DD46E7" w:rsidP="00DD46E7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អគ្គនាយកដ្ឋានឧស្សាហកម្ម</w:t>
                        </w:r>
                      </w:p>
                      <w:p w:rsidR="00DD46E7" w:rsidRPr="0011401B" w:rsidRDefault="00DD46E7" w:rsidP="00DD46E7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ាយកដ្ឋានកម្មសិទ្ធិឧស្សាហកម្ម</w:t>
                        </w:r>
                      </w:p>
                    </w:txbxContent>
                  </v:textbox>
                </v:shape>
              </w:pict>
            </w: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294A9E" w:rsidRDefault="004A35A2" w:rsidP="00F217C6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  <w:r w:rsidRPr="00D85A4C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ពាក្យសុំ</w:t>
            </w:r>
            <w:r w:rsidR="00CF3B0E" w:rsidRPr="00D85A4C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ប្តឹងជំទាស់</w:t>
            </w:r>
            <w:r w:rsidR="00CA4477" w:rsidRPr="00D85A4C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ការ</w:t>
            </w:r>
            <w:r w:rsidRPr="00D85A4C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ចុះបញ្ជី</w:t>
            </w:r>
          </w:p>
          <w:p w:rsidR="004D46F7" w:rsidRPr="00D85A4C" w:rsidRDefault="004A35A2" w:rsidP="00F217C6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  <w:r w:rsidRPr="00D85A4C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គំនូរឧស្សាហកម្មកម្ពុជា</w:t>
            </w:r>
            <w:r w:rsidR="00FC32A9"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  <w:t xml:space="preserve"> </w:t>
            </w:r>
            <w:r w:rsidR="00FC32A9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ឬការរំលោភបំពាន</w:t>
            </w:r>
          </w:p>
          <w:p w:rsidR="004663C3" w:rsidRDefault="004663C3" w:rsidP="00F217C6">
            <w:pPr>
              <w:pStyle w:val="NoSpacing"/>
              <w:jc w:val="center"/>
              <w:rPr>
                <w:rFonts w:ascii="Khmer OS Muol Pali" w:hAnsi="Khmer OS Muol Pali" w:cs="Khmer OS Muol Pali"/>
                <w:b/>
                <w:sz w:val="24"/>
                <w:szCs w:val="24"/>
              </w:rPr>
            </w:pPr>
          </w:p>
          <w:p w:rsidR="004663C3" w:rsidRPr="00FC4475" w:rsidRDefault="00C53C7B" w:rsidP="00F217C6">
            <w:pPr>
              <w:pStyle w:val="NoSpacing"/>
              <w:jc w:val="center"/>
              <w:rPr>
                <w:rFonts w:ascii="Khmer OS Muol Pali" w:hAnsi="Khmer OS Muol Pali" w:cs="Khmer OS Muol Pali"/>
                <w:b/>
                <w:sz w:val="24"/>
                <w:szCs w:val="24"/>
              </w:rPr>
            </w:pP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/>
              </w:rPr>
              <w:pict>
                <v:shape id="_x0000_s1063" type="#_x0000_t202" style="position:absolute;left:0;text-align:left;margin-left:1.6pt;margin-top:13.5pt;width:64.35pt;height:23.7pt;z-index:251655680" stroked="f">
                  <v:textbox>
                    <w:txbxContent>
                      <w:p w:rsidR="004663C3" w:rsidRPr="00755899" w:rsidRDefault="004663C3">
                        <w:pPr>
                          <w:rPr>
                            <w:rFonts w:ascii="Khmer OS" w:hAnsi="Khmer OS" w:cs="Khmer OS"/>
                            <w:sz w:val="18"/>
                            <w:szCs w:val="18"/>
                            <w:lang w:val="ca-ES"/>
                          </w:rPr>
                        </w:pPr>
                        <w:r w:rsidRPr="00755899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val="ca-ES" w:bidi="km-KH"/>
                          </w:rPr>
                          <w:t>យោងលេខ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/>
              </w:rPr>
              <w:pict>
                <v:rect id="_x0000_s1064" style="position:absolute;left:0;text-align:left;margin-left:87.65pt;margin-top:5.45pt;width:110pt;height:34.6pt;z-index:251656704">
                  <v:textbox>
                    <w:txbxContent>
                      <w:p w:rsidR="0019500F" w:rsidRDefault="0019500F"/>
                    </w:txbxContent>
                  </v:textbox>
                </v:rect>
              </w:pict>
            </w: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</w:tc>
      </w:tr>
      <w:tr w:rsidR="009A045E" w:rsidRPr="00FC4475" w:rsidTr="00755899">
        <w:trPr>
          <w:trHeight w:val="646"/>
        </w:trPr>
        <w:tc>
          <w:tcPr>
            <w:tcW w:w="4074" w:type="dxa"/>
            <w:vMerge w:val="restart"/>
            <w:tcBorders>
              <w:top w:val="nil"/>
            </w:tcBorders>
          </w:tcPr>
          <w:p w:rsidR="000B740A" w:rsidRDefault="000B740A" w:rsidP="000B740A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Khmer OS Bokor" w:hAnsi="Khmer OS Bokor" w:cs="Khmer OS Bokor"/>
                <w:b/>
                <w:color w:val="4F81BD"/>
                <w:u w:val="single"/>
              </w:rPr>
            </w:pPr>
            <w:r>
              <w:rPr>
                <w:rFonts w:ascii="Khmer OS Bokor" w:hAnsi="Khmer OS Bokor" w:cs="Khmer OS Bokor"/>
                <w:b/>
                <w:bCs/>
                <w:color w:val="4F81BD"/>
                <w:u w:val="single"/>
                <w:cs/>
                <w:lang w:bidi="km-KH"/>
              </w:rPr>
              <w:t>កំណត់សំគាល់</w:t>
            </w:r>
          </w:p>
          <w:p w:rsidR="007D7D8E" w:rsidRPr="00755899" w:rsidRDefault="00C53C7B" w:rsidP="007D7D8E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Bokor" w:hAnsi="Khmer OS Bokor" w:cs="Khmer OS Bokor"/>
                <w:b/>
                <w:noProof/>
                <w:color w:val="4F81BD"/>
                <w:u w:val="single"/>
              </w:rPr>
              <w:pict>
                <v:rect id="_x0000_s1080" style="position:absolute;margin-left:12.35pt;margin-top:4.1pt;width:9.2pt;height:7.15pt;z-index:251662848"/>
              </w:pict>
            </w:r>
            <w:r w:rsidR="007D7D8E" w:rsidRPr="0075589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១</w:t>
            </w:r>
            <w:r w:rsidR="007D7D8E" w:rsidRPr="00755899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7D7D8E" w:rsidRPr="0075589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អ្នកដាក់ពាក្យសុំ</w:t>
            </w:r>
          </w:p>
          <w:p w:rsidR="007D7D8E" w:rsidRPr="00755899" w:rsidRDefault="00C53C7B" w:rsidP="007D7D8E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b/>
                <w:noProof/>
                <w:color w:val="4F81BD"/>
                <w:u w:val="single"/>
                <w:lang w:val="en-US"/>
              </w:rPr>
              <w:pict>
                <v:rect id="_x0000_s1079" style="position:absolute;margin-left:12.35pt;margin-top:3.85pt;width:9.2pt;height:7.15pt;z-index:251661824"/>
              </w:pict>
            </w:r>
            <w:r w:rsidR="007D7D8E" w:rsidRPr="0075589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២</w:t>
            </w:r>
            <w:r w:rsidR="007D7D8E" w:rsidRPr="00755899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7D7D8E" w:rsidRPr="00755899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ភ្នាក់ងារតំណាង</w:t>
            </w:r>
          </w:p>
          <w:p w:rsidR="007D7D8E" w:rsidRPr="00755899" w:rsidRDefault="00C53C7B" w:rsidP="007D7D8E">
            <w:pPr>
              <w:tabs>
                <w:tab w:val="left" w:pos="450"/>
              </w:tabs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Khmer OS" w:hAnsi="Khmer OS" w:cs="Khmer OS"/>
                <w:b/>
                <w:noProof/>
                <w:color w:val="4F81BD"/>
                <w:u w:val="single"/>
              </w:rPr>
              <w:pict>
                <v:rect id="_x0000_s1078" style="position:absolute;margin-left:12.25pt;margin-top:2.9pt;width:9.2pt;height:7.15pt;z-index:251660800"/>
              </w:pict>
            </w:r>
            <w:r w:rsidR="007D7D8E" w:rsidRPr="00755899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៣</w:t>
            </w:r>
            <w:r w:rsidR="007D7D8E" w:rsidRPr="00755899">
              <w:rPr>
                <w:rFonts w:ascii="Khmer OS" w:hAnsi="Khmer OS" w:cs="Khmer OS"/>
                <w:sz w:val="18"/>
                <w:szCs w:val="18"/>
              </w:rPr>
              <w:t xml:space="preserve">-      </w:t>
            </w:r>
            <w:r w:rsidR="007D7D8E" w:rsidRPr="00755899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វិក័យបត្របង់ប្រាក់</w:t>
            </w:r>
            <w:r w:rsidR="007D7D8E" w:rsidRPr="00755899">
              <w:rPr>
                <w:rFonts w:ascii="Khmer OS" w:hAnsi="Khmer OS" w:cs="Khmer OS"/>
                <w:sz w:val="18"/>
                <w:szCs w:val="18"/>
              </w:rPr>
              <w:t xml:space="preserve">​   </w:t>
            </w:r>
          </w:p>
          <w:p w:rsidR="009653AF" w:rsidRPr="00CA4477" w:rsidRDefault="007D7D8E" w:rsidP="002A2D91">
            <w:pPr>
              <w:pStyle w:val="NoSpacing"/>
              <w:rPr>
                <w:sz w:val="18"/>
                <w:szCs w:val="18"/>
              </w:rPr>
            </w:pPr>
            <w:r w:rsidRPr="00755899">
              <w:rPr>
                <w:rFonts w:ascii="Khmer OS" w:hAnsi="Khmer OS" w:cs="Khmer OS"/>
                <w:sz w:val="18"/>
                <w:szCs w:val="18"/>
              </w:rPr>
              <w:t xml:space="preserve">     </w:t>
            </w:r>
            <w:r w:rsidR="002A2D91" w:rsidRPr="00755899">
              <w:rPr>
                <w:rFonts w:ascii="Khmer OS" w:hAnsi="Khmer OS" w:cs="Khmer OS"/>
                <w:sz w:val="18"/>
                <w:szCs w:val="18"/>
              </w:rPr>
              <w:t>*</w:t>
            </w:r>
            <w:r w:rsidR="00FB46B7" w:rsidRPr="00755899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755899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ាក់បង់ហើយមិនអាចដកវិញបានទេ</w:t>
            </w:r>
          </w:p>
        </w:tc>
        <w:tc>
          <w:tcPr>
            <w:tcW w:w="6761" w:type="dxa"/>
            <w:vAlign w:val="center"/>
          </w:tcPr>
          <w:p w:rsidR="009A045E" w:rsidRPr="00D85A4C" w:rsidRDefault="009A045E" w:rsidP="00F217C6">
            <w:pPr>
              <w:pStyle w:val="NoSpacing"/>
              <w:tabs>
                <w:tab w:val="left" w:pos="3248"/>
              </w:tabs>
              <w:jc w:val="center"/>
              <w:rPr>
                <w:rFonts w:ascii="Khmer OS Muol Light" w:hAnsi="Khmer OS Muol Light" w:cs="Khmer OS Muol Light"/>
                <w:color w:val="4F81BD"/>
                <w:lang w:val="en-GB"/>
              </w:rPr>
            </w:pPr>
            <w:r w:rsidRPr="00D85A4C">
              <w:rPr>
                <w:rFonts w:ascii="Khmer OS Muol Light" w:hAnsi="Khmer OS Muol Light" w:cs="Khmer OS Muol Light"/>
                <w:color w:val="4F81BD"/>
                <w:cs/>
                <w:lang w:bidi="km-KH"/>
              </w:rPr>
              <w:t>សម្រាប់មន្ត្រីកាន់កាប់បញ្ជី</w:t>
            </w:r>
          </w:p>
        </w:tc>
      </w:tr>
      <w:tr w:rsidR="0020710C" w:rsidRPr="00FC4475" w:rsidTr="0020710C">
        <w:trPr>
          <w:trHeight w:val="731"/>
        </w:trPr>
        <w:tc>
          <w:tcPr>
            <w:tcW w:w="4074" w:type="dxa"/>
            <w:vMerge/>
          </w:tcPr>
          <w:p w:rsidR="0020710C" w:rsidRPr="00FC4475" w:rsidRDefault="0020710C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61" w:type="dxa"/>
            <w:vAlign w:val="center"/>
          </w:tcPr>
          <w:p w:rsidR="0020710C" w:rsidRPr="00FC4475" w:rsidRDefault="0020710C" w:rsidP="00F217C6">
            <w:pPr>
              <w:pStyle w:val="NoSpacing"/>
              <w:tabs>
                <w:tab w:val="left" w:pos="2142"/>
              </w:tabs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កាលបរិចេ្ឆទទទួល</w:t>
            </w:r>
            <w:r w:rsidR="006B6D2F">
              <w:rPr>
                <w:rFonts w:ascii="Khmer OS" w:hAnsi="Khmer OS" w:cs="Khmer OS"/>
                <w:i/>
                <w:iCs/>
                <w:sz w:val="18"/>
                <w:szCs w:val="18"/>
                <w:lang w:bidi="km-KH"/>
              </w:rPr>
              <w:tab/>
            </w:r>
            <w:r w:rsidR="006B6D2F">
              <w:rPr>
                <w:rFonts w:ascii="Khmer OS" w:hAnsi="Khmer OS" w:cs="Khmer OS"/>
                <w:i/>
                <w:iCs/>
                <w:sz w:val="18"/>
                <w:szCs w:val="18"/>
                <w:lang w:bidi="km-KH"/>
              </w:rPr>
              <w:tab/>
            </w:r>
            <w:r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CF3B0E" w:rsidRPr="00FC4475" w:rsidTr="0020710C">
        <w:trPr>
          <w:trHeight w:val="623"/>
        </w:trPr>
        <w:tc>
          <w:tcPr>
            <w:tcW w:w="4074" w:type="dxa"/>
            <w:vMerge/>
          </w:tcPr>
          <w:p w:rsidR="00CF3B0E" w:rsidRPr="00FC4475" w:rsidRDefault="00CF3B0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61" w:type="dxa"/>
            <w:vAlign w:val="center"/>
          </w:tcPr>
          <w:p w:rsidR="00CF3B0E" w:rsidRPr="00FC4475" w:rsidRDefault="006B6D2F" w:rsidP="00F217C6">
            <w:pPr>
              <w:pStyle w:val="NoSpacing"/>
              <w:tabs>
                <w:tab w:val="left" w:pos="2142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លេខ</w:t>
            </w:r>
            <w:r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របស់</w:t>
            </w: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សំណុំលិខិតស្នើសុំ</w:t>
            </w:r>
            <w:r w:rsidR="00CF3B0E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CF3B0E"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9A045E" w:rsidRPr="00FC4475" w:rsidTr="00755899">
        <w:trPr>
          <w:trHeight w:val="1592"/>
        </w:trPr>
        <w:tc>
          <w:tcPr>
            <w:tcW w:w="10835" w:type="dxa"/>
            <w:gridSpan w:val="2"/>
          </w:tcPr>
          <w:p w:rsidR="009A045E" w:rsidRPr="00F63B99" w:rsidRDefault="00C53C7B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/>
              </w:rPr>
              <w:pict>
                <v:rect id="_x0000_s1067" style="position:absolute;margin-left:119.7pt;margin-top:3.35pt;width:405.75pt;height:93.75pt;z-index:251657728;mso-position-horizontal-relative:text;mso-position-vertical-relative:text">
                  <v:textbox>
                    <w:txbxContent>
                      <w:p w:rsidR="0019500F" w:rsidRDefault="0019500F"/>
                    </w:txbxContent>
                  </v:textbox>
                </v:rect>
              </w:pict>
            </w:r>
            <w:r w:rsidR="009A045E"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="009A045E"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១</w:t>
            </w:r>
          </w:p>
          <w:p w:rsidR="009A045E" w:rsidRPr="00FC4475" w:rsidRDefault="009A045E" w:rsidP="00FC4475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  <w:r w:rsidRPr="00FC4475">
              <w:rPr>
                <w:sz w:val="18"/>
                <w:szCs w:val="18"/>
              </w:rPr>
              <w:t>​​​​</w:t>
            </w:r>
            <w:r w:rsidR="005E0966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កម្មវត្ថុនៃការប្តឹងៈ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  <w:t xml:space="preserve"> </w:t>
            </w:r>
          </w:p>
          <w:p w:rsidR="00B910C6" w:rsidRDefault="00B910C6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836B0C" w:rsidRDefault="00836B0C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836B0C" w:rsidRPr="00FC4475" w:rsidRDefault="00836B0C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</w:tc>
      </w:tr>
      <w:tr w:rsidR="00B910C6" w:rsidRPr="00FC4475" w:rsidTr="00755899">
        <w:trPr>
          <w:trHeight w:val="1726"/>
        </w:trPr>
        <w:tc>
          <w:tcPr>
            <w:tcW w:w="10835" w:type="dxa"/>
            <w:gridSpan w:val="2"/>
          </w:tcPr>
          <w:p w:rsidR="00B910C6" w:rsidRPr="00F63B99" w:rsidRDefault="00B910C6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២</w:t>
            </w:r>
          </w:p>
          <w:p w:rsidR="008D5CAD" w:rsidRPr="00D85A4C" w:rsidRDefault="00C53C7B" w:rsidP="00FC4475">
            <w:pPr>
              <w:pStyle w:val="NoSpacing"/>
              <w:tabs>
                <w:tab w:val="left" w:pos="4304"/>
              </w:tabs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3" type="#_x0000_t109" style="position:absolute;margin-left:252.5pt;margin-top:18.55pt;width:63.65pt;height:25.1pt;z-index:251650560">
                  <v:textbox>
                    <w:txbxContent>
                      <w:p w:rsidR="0019500F" w:rsidRDefault="0019500F"/>
                    </w:txbxContent>
                  </v:textbox>
                </v:shape>
              </w:pict>
            </w:r>
            <w:r>
              <w:rPr>
                <w:rFonts w:ascii="Khmer OS Muol Pali" w:hAnsi="Khmer OS Muol Pali" w:cs="Khmer OS Muol Pali"/>
                <w:noProof/>
                <w:sz w:val="18"/>
                <w:szCs w:val="18"/>
                <w:lang w:val="en-US"/>
              </w:rPr>
              <w:pict>
                <v:shape id="_x0000_s1052" type="#_x0000_t109" style="position:absolute;margin-left:143.65pt;margin-top:18.6pt;width:63.65pt;height:25.1pt;z-index:251649536">
                  <v:textbox>
                    <w:txbxContent>
                      <w:p w:rsidR="0019500F" w:rsidRDefault="0019500F"/>
                    </w:txbxContent>
                  </v:textbox>
                </v:shape>
              </w:pict>
            </w:r>
            <w:r w:rsidR="008D5CAD"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និមិត្តសញ្ញាអន្តរជាតិ</w:t>
            </w:r>
            <w:r w:rsidR="008D5CAD" w:rsidRPr="00D85A4C">
              <w:rPr>
                <w:rFonts w:ascii="Khmer OS Muol Light" w:hAnsi="Khmer OS Muol Light" w:cs="Khmer OS Muol Light"/>
                <w:sz w:val="18"/>
                <w:szCs w:val="18"/>
              </w:rPr>
              <w:tab/>
            </w:r>
          </w:p>
          <w:p w:rsidR="008D5CAD" w:rsidRPr="00FC4475" w:rsidRDefault="008D5CAD" w:rsidP="00020A1F">
            <w:pPr>
              <w:pStyle w:val="NoSpacing"/>
              <w:tabs>
                <w:tab w:val="left" w:pos="369"/>
                <w:tab w:val="left" w:pos="4304"/>
              </w:tabs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ab/>
            </w:r>
            <w:r w:rsidRPr="00FC4475">
              <w:rPr>
                <w:rFonts w:ascii="Khmer OS Metal Chrieng" w:hAnsi="Khmer OS Metal Chrieng" w:cs="Khmer OS Metal Chrieng"/>
                <w:b/>
                <w:bCs/>
                <w:sz w:val="18"/>
                <w:szCs w:val="18"/>
                <w:cs/>
                <w:lang w:bidi="km-KH"/>
              </w:rPr>
              <w:t>ថ្នាក់</w:t>
            </w:r>
            <w:r w:rsidRPr="00FC4475">
              <w:rPr>
                <w:rFonts w:ascii="Khmer OS Metal Chrieng" w:hAnsi="Khmer OS Metal Chrieng" w:cs="Khmer OS Metal Chrieng"/>
                <w:b/>
                <w:sz w:val="18"/>
                <w:szCs w:val="18"/>
              </w:rPr>
              <w:t xml:space="preserve"> </w:t>
            </w:r>
            <w:r w:rsidRPr="00FC4475">
              <w:rPr>
                <w:rFonts w:ascii="Khmer OS Metal Chrieng" w:hAnsi="Khmer OS Metal Chrieng" w:cs="Khmer OS Metal Chrieng"/>
                <w:b/>
                <w:bCs/>
                <w:sz w:val="18"/>
                <w:szCs w:val="18"/>
                <w:cs/>
                <w:lang w:bidi="km-KH"/>
              </w:rPr>
              <w:t>និងអនុថ្នាក់</w:t>
            </w:r>
          </w:p>
        </w:tc>
      </w:tr>
      <w:tr w:rsidR="009A045E" w:rsidRPr="00FC4475" w:rsidTr="00755899">
        <w:trPr>
          <w:trHeight w:val="2660"/>
        </w:trPr>
        <w:tc>
          <w:tcPr>
            <w:tcW w:w="10835" w:type="dxa"/>
            <w:gridSpan w:val="2"/>
            <w:tcBorders>
              <w:bottom w:val="single" w:sz="4" w:space="0" w:color="auto"/>
            </w:tcBorders>
          </w:tcPr>
          <w:p w:rsidR="001D471A" w:rsidRPr="00F63B99" w:rsidRDefault="001D471A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="008D5CAD"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៣</w:t>
            </w:r>
          </w:p>
          <w:p w:rsidR="001D471A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្នកដាក់ពាក្យសុំ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="00FF0D2A"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ូមបន្តទៅប្រអប់បន្ថែម</w:t>
            </w:r>
            <w:r w:rsidR="00FF0D2A" w:rsidRPr="00FC4475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គ្នាលើសពីមួយនាក់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836B0C" w:rsidRPr="00FC4475" w:rsidRDefault="00020A1F" w:rsidP="005D3062">
            <w:pPr>
              <w:tabs>
                <w:tab w:val="left" w:pos="352"/>
                <w:tab w:val="left" w:pos="1424"/>
                <w:tab w:val="left" w:pos="4706"/>
                <w:tab w:val="left" w:pos="7200"/>
              </w:tabs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t xml:space="preserve">       </w:t>
            </w:r>
            <w:r>
              <w:tab/>
            </w:r>
            <w:r>
              <w:tab/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.....................................................</w:t>
            </w:r>
          </w:p>
          <w:p w:rsidR="00A52D01" w:rsidRPr="00BE10C1" w:rsidRDefault="001D471A" w:rsidP="00BE10C1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</w:t>
            </w:r>
          </w:p>
        </w:tc>
      </w:tr>
      <w:tr w:rsidR="001D471A" w:rsidRPr="00FC4475" w:rsidTr="00755899">
        <w:trPr>
          <w:trHeight w:val="2045"/>
        </w:trPr>
        <w:tc>
          <w:tcPr>
            <w:tcW w:w="10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lastRenderedPageBreak/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5A2332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</w:t>
            </w:r>
          </w:p>
        </w:tc>
      </w:tr>
      <w:tr w:rsidR="005929DB" w:rsidRPr="00FC4475" w:rsidTr="00755899">
        <w:trPr>
          <w:trHeight w:val="2771"/>
        </w:trPr>
        <w:tc>
          <w:tcPr>
            <w:tcW w:w="10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9DB" w:rsidRPr="00F63B99" w:rsidRDefault="005929DB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FA3A2C"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៤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ភ្នាក់ងារ</w:t>
            </w:r>
            <w:r w:rsidRPr="00D85A4C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="001F4736"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ឬតំណាងរួម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 xml:space="preserve"> )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</w:t>
            </w:r>
          </w:p>
          <w:p w:rsidR="00B910C6" w:rsidRPr="00FC4475" w:rsidRDefault="00B910C6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CA4477" w:rsidRPr="00FC4475" w:rsidTr="00755899">
        <w:trPr>
          <w:trHeight w:val="2902"/>
        </w:trPr>
        <w:tc>
          <w:tcPr>
            <w:tcW w:w="10835" w:type="dxa"/>
            <w:gridSpan w:val="2"/>
            <w:tcBorders>
              <w:top w:val="single" w:sz="4" w:space="0" w:color="auto"/>
            </w:tcBorders>
          </w:tcPr>
          <w:p w:rsidR="00CA4477" w:rsidRPr="00F63B99" w:rsidRDefault="00CA4477" w:rsidP="00CA4477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៥</w:t>
            </w:r>
          </w:p>
          <w:p w:rsidR="00CA4477" w:rsidRDefault="005E0966" w:rsidP="00CA4477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ពណ៌</w:t>
            </w:r>
            <w:r w:rsidR="00CF3B0E"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នាខ្លីស្តីពីការប្តឹងជំទាស់</w:t>
            </w:r>
            <w:r>
              <w:rPr>
                <w:rFonts w:ascii="Khmer OS Muol Light" w:hAnsi="Khmer OS Muol Light" w:cs="Khmer OS Muol Light"/>
                <w:sz w:val="18"/>
                <w:szCs w:val="18"/>
              </w:rPr>
              <w:t>/</w:t>
            </w:r>
            <w:r w:rsidR="00CA4477"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ការ</w:t>
            </w:r>
            <w:r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រំលោភបំពានៈ</w:t>
            </w:r>
            <w:r w:rsidR="00CF3B0E">
              <w:rPr>
                <w:rFonts w:ascii="Khmer OS Muol Pali" w:hAnsi="Khmer OS Muol Pali" w:cs="Khmer OS Muol Pali"/>
                <w:sz w:val="18"/>
                <w:szCs w:val="18"/>
              </w:rPr>
              <w:t>​..............................................................</w:t>
            </w:r>
            <w:r>
              <w:rPr>
                <w:rFonts w:ascii="Khmer OS Muol Pali" w:hAnsi="Khmer OS Muol Pali" w:cs="Khmer OS Muol Pali"/>
                <w:sz w:val="18"/>
                <w:szCs w:val="18"/>
                <w:lang w:val="en-US"/>
              </w:rPr>
              <w:t>.............................</w:t>
            </w:r>
            <w:r w:rsidR="00CF3B0E">
              <w:rPr>
                <w:rFonts w:ascii="Khmer OS Muol Pali" w:hAnsi="Khmer OS Muol Pali" w:cs="Khmer OS Muol Pali"/>
                <w:sz w:val="18"/>
                <w:szCs w:val="18"/>
              </w:rPr>
              <w:t>.....................................</w:t>
            </w:r>
          </w:p>
          <w:p w:rsidR="00CF3B0E" w:rsidRDefault="00CF3B0E" w:rsidP="00CA4477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uol Pali" w:hAnsi="Khmer OS Muol Pali" w:cs="Khmer OS Muol Pal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3B0E" w:rsidRDefault="00CF3B0E" w:rsidP="00CA4477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uol Pali" w:hAnsi="Khmer OS Muol Pali" w:cs="Khmer OS Muol Pal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3B0E" w:rsidRDefault="00CF3B0E" w:rsidP="00CA4477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uol Pali" w:hAnsi="Khmer OS Muol Pali" w:cs="Khmer OS Muol Pal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F3B0E" w:rsidRPr="00FC4475" w:rsidRDefault="00CF3B0E" w:rsidP="00CA4477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Khmer OS Muol Pali" w:hAnsi="Khmer OS Muol Pali" w:cs="Khmer OS Muol Pal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A4477" w:rsidRPr="00F63B99" w:rsidRDefault="00CA4477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</w:p>
        </w:tc>
      </w:tr>
      <w:tr w:rsidR="007958FD" w:rsidRPr="00FC4475" w:rsidTr="00755899">
        <w:trPr>
          <w:trHeight w:val="6329"/>
        </w:trPr>
        <w:tc>
          <w:tcPr>
            <w:tcW w:w="10835" w:type="dxa"/>
            <w:gridSpan w:val="2"/>
            <w:tcBorders>
              <w:top w:val="single" w:sz="4" w:space="0" w:color="auto"/>
            </w:tcBorders>
          </w:tcPr>
          <w:p w:rsidR="00E0041D" w:rsidRPr="00F63B99" w:rsidRDefault="00E0041D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CA4477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៦</w:t>
            </w:r>
          </w:p>
          <w:p w:rsidR="00E0041D" w:rsidRPr="00D85A4C" w:rsidRDefault="00E0041D" w:rsidP="00FC4475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សេចក្តីប្រកាសរបស់អ្នកពាក្យសុំ</w:t>
            </w:r>
            <w:r w:rsidR="00294A9E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Pr="00D85A4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ឬភ្នាក់ងារតំណាង</w:t>
            </w:r>
          </w:p>
          <w:p w:rsidR="005D3062" w:rsidRPr="00FC4475" w:rsidRDefault="005D3062" w:rsidP="00FC4475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</w:p>
          <w:p w:rsidR="00B63A2E" w:rsidRPr="005D3062" w:rsidRDefault="00E0041D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B63A2E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B63A2E" w:rsidRPr="005D3062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ហត្ថលេខាអ្នកដាក់ពាក្យសុំ</w:t>
            </w:r>
            <w:r w:rsidR="00B63A2E" w:rsidRPr="005D3062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B63A2E" w:rsidRPr="005D3062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ឬភ្នាក់ងារតំណាងព្រមទាំងត្រាឈ្មោះ</w:t>
            </w:r>
          </w:p>
          <w:p w:rsidR="00B63A2E" w:rsidRPr="00FC4475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</w:pPr>
          </w:p>
          <w:p w:rsidR="00847388" w:rsidRDefault="00C53C7B" w:rsidP="00847388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color w:val="4F81BD"/>
                <w:sz w:val="18"/>
                <w:szCs w:val="18"/>
                <w:lang w:val="en-US"/>
              </w:rPr>
              <w:pict>
                <v:rect id="_x0000_s1076" style="position:absolute;margin-left:48.25pt;margin-top:3.15pt;width:10.05pt;height:9.2pt;z-index:251659776"/>
              </w:pict>
            </w:r>
            <w:r w:rsidR="00B63A2E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១</w:t>
            </w:r>
            <w:r w:rsidR="00847388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អ្នកដាក់ពាក្យសុំ</w:t>
            </w:r>
          </w:p>
          <w:p w:rsidR="00847388" w:rsidRDefault="00C53C7B" w:rsidP="00847388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pict>
                <v:rect id="_x0000_s1074" style="position:absolute;margin-left:48.25pt;margin-top:3.1pt;width:10.05pt;height:9.2pt;z-index:251658752"/>
              </w:pict>
            </w:r>
            <w:r w:rsidR="00847388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២</w:t>
            </w:r>
            <w:r w:rsidR="00847388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ភ្នាក់ងារតំណាង</w:t>
            </w:r>
          </w:p>
          <w:p w:rsidR="009936C4" w:rsidRPr="00FC4475" w:rsidRDefault="009936C4" w:rsidP="000F6E54">
            <w:pPr>
              <w:pStyle w:val="NoSpacing"/>
              <w:tabs>
                <w:tab w:val="left" w:pos="72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9936C4" w:rsidRPr="00FC4475" w:rsidRDefault="009936C4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B63A2E" w:rsidRPr="00FC4475" w:rsidRDefault="00C53C7B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322.85pt;margin-top:16.05pt;width:156.55pt;height:0;z-index:251654656" o:connectortype="straight"/>
              </w:pict>
            </w: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 id="_x0000_s1057" type="#_x0000_t32" style="position:absolute;margin-left:83.4pt;margin-top:16.05pt;width:159.05pt;height:0;z-index:251651584" o:connectortype="straight" strokeweight=".25pt"/>
              </w:pic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5C1EB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ហត្ថលេខា</w: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B63A2E" w:rsidRPr="00FC4475" w:rsidRDefault="00C53C7B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 id="_x0000_s1059" type="#_x0000_t202" style="position:absolute;margin-left:344.7pt;margin-top:6.25pt;width:106.35pt;height:26.05pt;z-index:251653632" stroked="f">
                  <v:textbox style="mso-next-textbox:#_x0000_s1059">
                    <w:txbxContent>
                      <w:p w:rsidR="009936C4" w:rsidRDefault="002A2D91" w:rsidP="009936C4">
                        <w:pPr>
                          <w:jc w:val="center"/>
                        </w:pPr>
                        <w:r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val="en-GB" w:bidi="km-KH"/>
                          </w:rPr>
                          <w:t>កាលបរិច្ឆេទ</w:t>
                        </w:r>
                      </w:p>
                    </w:txbxContent>
                  </v:textbox>
                </v:shape>
              </w:pic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5D3062" w:rsidRDefault="005D3062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840095" w:rsidRDefault="00C53C7B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 id="_x0000_s1058" type="#_x0000_t32" style="position:absolute;margin-left:78.35pt;margin-top:12.85pt;width:164.1pt;height:0;z-index:251652608" o:connectortype="straight"/>
              </w:pic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ឈ្មោះ</w:t>
            </w:r>
          </w:p>
          <w:p w:rsidR="005D3062" w:rsidRDefault="005D3062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:rsidR="005D3062" w:rsidRDefault="005D3062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5D3062" w:rsidRDefault="005D3062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755899" w:rsidRPr="000F6E54" w:rsidRDefault="00755899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</w:tc>
      </w:tr>
    </w:tbl>
    <w:p w:rsidR="00072BAD" w:rsidRDefault="00072BAD" w:rsidP="00755899"/>
    <w:sectPr w:rsidR="00072BAD" w:rsidSect="001F46D8">
      <w:footerReference w:type="even" r:id="rId9"/>
      <w:footerReference w:type="default" r:id="rId10"/>
      <w:footerReference w:type="first" r:id="rId11"/>
      <w:pgSz w:w="12240" w:h="15840"/>
      <w:pgMar w:top="397" w:right="720" w:bottom="397" w:left="720" w:header="142" w:footer="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7B" w:rsidRDefault="00C53C7B" w:rsidP="00234728">
      <w:pPr>
        <w:spacing w:after="0" w:line="240" w:lineRule="auto"/>
      </w:pPr>
      <w:r>
        <w:separator/>
      </w:r>
    </w:p>
  </w:endnote>
  <w:endnote w:type="continuationSeparator" w:id="0">
    <w:p w:rsidR="00C53C7B" w:rsidRDefault="00C53C7B" w:rsidP="002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A0" w:rsidRDefault="00F302A0">
    <w:pPr>
      <w:pStyle w:val="Footer"/>
    </w:pPr>
    <w:r>
      <w:t xml:space="preserve">Page | </w:t>
    </w:r>
    <w:r w:rsidR="001511B4">
      <w:fldChar w:fldCharType="begin"/>
    </w:r>
    <w:r w:rsidR="001511B4">
      <w:instrText xml:space="preserve"> PAGE   \* MERGEFORMAT </w:instrText>
    </w:r>
    <w:r w:rsidR="001511B4">
      <w:fldChar w:fldCharType="separate"/>
    </w:r>
    <w:r w:rsidR="004D25DB">
      <w:rPr>
        <w:noProof/>
      </w:rPr>
      <w:t>2</w:t>
    </w:r>
    <w:r w:rsidR="001511B4">
      <w:rPr>
        <w:noProof/>
      </w:rPr>
      <w:fldChar w:fldCharType="end"/>
    </w:r>
  </w:p>
  <w:p w:rsidR="004D25DB" w:rsidRPr="003D1B2E" w:rsidRDefault="004D25DB" w:rsidP="004D25DB">
    <w:pPr>
      <w:pStyle w:val="Footer"/>
      <w:rPr>
        <w:rFonts w:ascii="DaunPenh" w:hAnsi="DaunPenh" w:cs="DaunPenh"/>
        <w:lang w:val="ca-ES"/>
      </w:rPr>
    </w:pPr>
    <w:r>
      <w:rPr>
        <w:rFonts w:ascii="DaunPenh" w:hAnsi="DaunPenh" w:cs="DaunPenh"/>
        <w:cs/>
        <w:lang w:val="ca-ES" w:bidi="km-KH"/>
      </w:rPr>
      <w:t>កជ</w:t>
    </w:r>
    <w:r>
      <w:rPr>
        <w:rFonts w:ascii="DaunPenh" w:hAnsi="DaunPenh" w:cs="DaunPenh"/>
        <w:lang w:val="ca-ES"/>
      </w:rPr>
      <w:t>-</w:t>
    </w:r>
    <w:r>
      <w:rPr>
        <w:rFonts w:ascii="DaunPenh" w:hAnsi="DaunPenh" w:cs="DaunPenh"/>
        <w:cs/>
        <w:lang w:val="ca-ES" w:bidi="km-KH"/>
      </w:rPr>
      <w:t>គឧ</w:t>
    </w:r>
    <w:r>
      <w:rPr>
        <w:rFonts w:ascii="DaunPenh" w:hAnsi="DaunPenh" w:cs="DaunPenh"/>
        <w:lang w:val="ca-ES"/>
      </w:rPr>
      <w:t xml:space="preserve">​​                                                                                                                                          </w:t>
    </w:r>
    <w:r>
      <w:rPr>
        <w:rFonts w:ascii="DaunPenh" w:hAnsi="DaunPenh" w:cs="DaunPenh"/>
        <w:cs/>
        <w:lang w:val="ca-ES" w:bidi="km-KH"/>
      </w:rPr>
      <w:t>ទំព័រ</w:t>
    </w:r>
    <w:r>
      <w:rPr>
        <w:rFonts w:ascii="DaunPenh" w:hAnsi="DaunPenh" w:cs="DaunPenh"/>
        <w:lang w:val="ca-ES"/>
      </w:rPr>
      <w:t>​</w:t>
    </w:r>
    <w:r>
      <w:rPr>
        <w:rFonts w:ascii="DaunPenh" w:hAnsi="DaunPenh" w:cs="DaunPenh"/>
        <w:cs/>
        <w:lang w:val="ca-ES" w:bidi="km-KH"/>
      </w:rPr>
      <w:t>៤</w:t>
    </w:r>
  </w:p>
  <w:p w:rsidR="00F302A0" w:rsidRDefault="00F30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AD" w:rsidRPr="009E45F8" w:rsidRDefault="008728AD" w:rsidP="008728AD">
    <w:pPr>
      <w:pStyle w:val="Footer"/>
      <w:tabs>
        <w:tab w:val="clear" w:pos="9360"/>
        <w:tab w:val="left" w:pos="9540"/>
      </w:tabs>
      <w:rPr>
        <w:rFonts w:ascii="Khmer OS-Kh Auto" w:hAnsi="Khmer OS-Kh Auto" w:cs="Khmer OS-Kh Auto"/>
        <w:sz w:val="24"/>
        <w:szCs w:val="24"/>
      </w:rPr>
    </w:pPr>
    <w:r w:rsidRPr="009E45F8">
      <w:rPr>
        <w:rFonts w:ascii="Khmer OS-Kh Auto" w:hAnsi="Khmer OS-Kh Auto" w:cs="Khmer OS-Kh Auto"/>
        <w:sz w:val="6"/>
        <w:szCs w:val="16"/>
        <w:cs/>
        <w:lang w:bidi="km-KH"/>
      </w:rPr>
      <w:t>កជ.គឧ</w:t>
    </w:r>
    <w:r w:rsidRPr="009E45F8">
      <w:rPr>
        <w:rFonts w:ascii="Khmer OS-Kh Auto" w:hAnsi="Khmer OS-Kh Auto" w:cs="Khmer OS-Kh Auto"/>
        <w:sz w:val="36"/>
        <w:szCs w:val="36"/>
      </w:rPr>
      <w:tab/>
    </w:r>
    <w:r w:rsidRPr="009E45F8">
      <w:rPr>
        <w:rFonts w:ascii="Khmer OS-Kh Auto" w:hAnsi="Khmer OS-Kh Auto" w:cs="Khmer OS-Kh Auto"/>
        <w:sz w:val="36"/>
        <w:szCs w:val="36"/>
      </w:rPr>
      <w:tab/>
      <w:t xml:space="preserve">   </w:t>
    </w:r>
    <w:r w:rsidRPr="009E45F8">
      <w:rPr>
        <w:rFonts w:ascii="Khmer OS-Kh Auto" w:hAnsi="Khmer OS-Kh Auto" w:cs="Khmer OS-Kh Auto"/>
        <w:sz w:val="36"/>
        <w:szCs w:val="56"/>
        <w:cs/>
        <w:lang w:bidi="km-KH"/>
      </w:rPr>
      <w:t xml:space="preserve"> </w:t>
    </w:r>
    <w:r w:rsidRPr="009E45F8">
      <w:rPr>
        <w:rFonts w:ascii="Khmer OS-Kh Auto" w:hAnsi="Khmer OS-Kh Auto" w:cs="Khmer OS-Kh Auto"/>
        <w:sz w:val="16"/>
        <w:szCs w:val="16"/>
        <w:cs/>
        <w:lang w:bidi="km-KH"/>
      </w:rPr>
      <w:t>ទំព័រទី</w:t>
    </w:r>
    <w:r w:rsidRPr="009E45F8">
      <w:rPr>
        <w:rFonts w:ascii="Khmer OS-Kh Auto" w:hAnsi="Khmer OS-Kh Auto" w:cs="Khmer OS-Kh Auto"/>
        <w:sz w:val="28"/>
        <w:szCs w:val="28"/>
      </w:rPr>
      <w:t xml:space="preserve"> </w:t>
    </w:r>
    <w:r w:rsidRPr="009E45F8">
      <w:rPr>
        <w:rFonts w:ascii="Khmer OS-Kh Auto" w:hAnsi="Khmer OS-Kh Auto" w:cs="Khmer OS-Kh Auto"/>
        <w:sz w:val="16"/>
        <w:szCs w:val="16"/>
      </w:rPr>
      <w:fldChar w:fldCharType="begin"/>
    </w:r>
    <w:r w:rsidRPr="009E45F8">
      <w:rPr>
        <w:rFonts w:ascii="Khmer OS-Kh Auto" w:hAnsi="Khmer OS-Kh Auto" w:cs="Khmer OS-Kh Auto"/>
        <w:sz w:val="16"/>
        <w:szCs w:val="16"/>
      </w:rPr>
      <w:instrText xml:space="preserve"> PAGE    \* MERGEFORMAT </w:instrText>
    </w:r>
    <w:r w:rsidRPr="009E45F8">
      <w:rPr>
        <w:rFonts w:ascii="Khmer OS-Kh Auto" w:hAnsi="Khmer OS-Kh Auto" w:cs="Khmer OS-Kh Auto"/>
        <w:sz w:val="16"/>
        <w:szCs w:val="16"/>
      </w:rPr>
      <w:fldChar w:fldCharType="separate"/>
    </w:r>
    <w:r>
      <w:rPr>
        <w:rFonts w:ascii="Khmer OS-Kh Auto" w:hAnsi="Khmer OS-Kh Auto" w:cs="Khmer OS-Kh Auto"/>
        <w:noProof/>
        <w:sz w:val="16"/>
        <w:szCs w:val="16"/>
      </w:rPr>
      <w:t>2</w:t>
    </w:r>
    <w:r w:rsidRPr="009E45F8">
      <w:rPr>
        <w:rFonts w:ascii="Khmer OS-Kh Auto" w:hAnsi="Khmer OS-Kh Auto" w:cs="Khmer OS-Kh Auto"/>
        <w:sz w:val="16"/>
        <w:szCs w:val="16"/>
      </w:rPr>
      <w:fldChar w:fldCharType="end"/>
    </w:r>
  </w:p>
  <w:p w:rsidR="00231DA1" w:rsidRPr="008728AD" w:rsidRDefault="00231DA1" w:rsidP="008728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9E" w:rsidRPr="00A8419E" w:rsidRDefault="004227EA">
    <w:pPr>
      <w:pStyle w:val="Footer"/>
      <w:jc w:val="right"/>
      <w:rPr>
        <w:rFonts w:ascii="Limon S1" w:hAnsi="Limon S1"/>
        <w:color w:val="4F81BD"/>
        <w:sz w:val="40"/>
        <w:szCs w:val="40"/>
      </w:rPr>
    </w:pPr>
    <w:r w:rsidRPr="00A8419E">
      <w:rPr>
        <w:rFonts w:ascii="Limon S1" w:hAnsi="Limon S1"/>
      </w:rPr>
      <w:fldChar w:fldCharType="begin"/>
    </w:r>
    <w:r w:rsidR="00A8419E" w:rsidRPr="00A8419E">
      <w:rPr>
        <w:rFonts w:ascii="Limon S1" w:hAnsi="Limon S1"/>
      </w:rPr>
      <w:instrText xml:space="preserve"> PAGE   \* MERGEFORMAT </w:instrText>
    </w:r>
    <w:r w:rsidRPr="00A8419E">
      <w:rPr>
        <w:rFonts w:ascii="Limon S1" w:hAnsi="Limon S1"/>
      </w:rPr>
      <w:fldChar w:fldCharType="separate"/>
    </w:r>
    <w:r w:rsidR="00A8419E" w:rsidRPr="00A8419E">
      <w:rPr>
        <w:rFonts w:ascii="Limon S1" w:hAnsi="Limon S1"/>
        <w:noProof/>
        <w:color w:val="4F81BD"/>
        <w:sz w:val="40"/>
        <w:szCs w:val="40"/>
      </w:rPr>
      <w:t>1</w:t>
    </w:r>
    <w:r w:rsidRPr="00A8419E">
      <w:rPr>
        <w:rFonts w:ascii="Limon S1" w:hAnsi="Limon S1"/>
      </w:rPr>
      <w:fldChar w:fldCharType="end"/>
    </w:r>
  </w:p>
  <w:p w:rsidR="003D1B2E" w:rsidRPr="00A8419E" w:rsidRDefault="003D1B2E">
    <w:pPr>
      <w:pStyle w:val="Footer"/>
      <w:rPr>
        <w:rFonts w:ascii="Limon S1" w:hAnsi="Limon S1" w:cs="DaunPenh"/>
        <w:sz w:val="28"/>
        <w:szCs w:val="28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7B" w:rsidRDefault="00C53C7B" w:rsidP="00234728">
      <w:pPr>
        <w:spacing w:after="0" w:line="240" w:lineRule="auto"/>
      </w:pPr>
      <w:r>
        <w:separator/>
      </w:r>
    </w:p>
  </w:footnote>
  <w:footnote w:type="continuationSeparator" w:id="0">
    <w:p w:rsidR="00C53C7B" w:rsidRDefault="00C53C7B" w:rsidP="00234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728"/>
    <w:rsid w:val="00015CD7"/>
    <w:rsid w:val="00020A1F"/>
    <w:rsid w:val="00023670"/>
    <w:rsid w:val="0003269A"/>
    <w:rsid w:val="00051EB5"/>
    <w:rsid w:val="00072BAD"/>
    <w:rsid w:val="0007570D"/>
    <w:rsid w:val="00081A97"/>
    <w:rsid w:val="00092BA3"/>
    <w:rsid w:val="000B740A"/>
    <w:rsid w:val="000F6740"/>
    <w:rsid w:val="000F6E54"/>
    <w:rsid w:val="00100156"/>
    <w:rsid w:val="00150D9F"/>
    <w:rsid w:val="001511B4"/>
    <w:rsid w:val="00160B98"/>
    <w:rsid w:val="00180F84"/>
    <w:rsid w:val="0019500F"/>
    <w:rsid w:val="001A7FC1"/>
    <w:rsid w:val="001B0119"/>
    <w:rsid w:val="001C60FB"/>
    <w:rsid w:val="001D471A"/>
    <w:rsid w:val="001F46D8"/>
    <w:rsid w:val="001F4736"/>
    <w:rsid w:val="0020710C"/>
    <w:rsid w:val="00231DA1"/>
    <w:rsid w:val="00234728"/>
    <w:rsid w:val="002536D7"/>
    <w:rsid w:val="002868A7"/>
    <w:rsid w:val="00294A9E"/>
    <w:rsid w:val="002A2D91"/>
    <w:rsid w:val="002A4909"/>
    <w:rsid w:val="002A785B"/>
    <w:rsid w:val="002E3133"/>
    <w:rsid w:val="002F386B"/>
    <w:rsid w:val="00324AC3"/>
    <w:rsid w:val="003255BB"/>
    <w:rsid w:val="003276AF"/>
    <w:rsid w:val="00341F17"/>
    <w:rsid w:val="003816E3"/>
    <w:rsid w:val="003A10F9"/>
    <w:rsid w:val="003D1B2E"/>
    <w:rsid w:val="00417C4F"/>
    <w:rsid w:val="004227EA"/>
    <w:rsid w:val="004663C3"/>
    <w:rsid w:val="004A35A2"/>
    <w:rsid w:val="004B2511"/>
    <w:rsid w:val="004B3A6E"/>
    <w:rsid w:val="004C5D3C"/>
    <w:rsid w:val="004D25DB"/>
    <w:rsid w:val="004D46F7"/>
    <w:rsid w:val="00523B8C"/>
    <w:rsid w:val="00526C81"/>
    <w:rsid w:val="005571EC"/>
    <w:rsid w:val="005627E5"/>
    <w:rsid w:val="005679D0"/>
    <w:rsid w:val="00574A43"/>
    <w:rsid w:val="005929DB"/>
    <w:rsid w:val="00592AB5"/>
    <w:rsid w:val="005A2332"/>
    <w:rsid w:val="005A5E9F"/>
    <w:rsid w:val="005C1EB3"/>
    <w:rsid w:val="005D3062"/>
    <w:rsid w:val="005E0966"/>
    <w:rsid w:val="0060515C"/>
    <w:rsid w:val="00627D2F"/>
    <w:rsid w:val="00632A3F"/>
    <w:rsid w:val="006B0796"/>
    <w:rsid w:val="006B6D2F"/>
    <w:rsid w:val="006C7FBC"/>
    <w:rsid w:val="006F2851"/>
    <w:rsid w:val="007073AD"/>
    <w:rsid w:val="00720ADA"/>
    <w:rsid w:val="0072239B"/>
    <w:rsid w:val="00755899"/>
    <w:rsid w:val="007958FD"/>
    <w:rsid w:val="007D00D2"/>
    <w:rsid w:val="007D7D8E"/>
    <w:rsid w:val="008014CC"/>
    <w:rsid w:val="0082028A"/>
    <w:rsid w:val="00820499"/>
    <w:rsid w:val="0082517A"/>
    <w:rsid w:val="00826E97"/>
    <w:rsid w:val="008341E0"/>
    <w:rsid w:val="00836B0C"/>
    <w:rsid w:val="00840095"/>
    <w:rsid w:val="00847388"/>
    <w:rsid w:val="0086764A"/>
    <w:rsid w:val="008728AD"/>
    <w:rsid w:val="00872C0C"/>
    <w:rsid w:val="008D5CAD"/>
    <w:rsid w:val="008E34AC"/>
    <w:rsid w:val="009072C2"/>
    <w:rsid w:val="009653AF"/>
    <w:rsid w:val="00981CB5"/>
    <w:rsid w:val="009936C4"/>
    <w:rsid w:val="009A045E"/>
    <w:rsid w:val="009C7C5C"/>
    <w:rsid w:val="009D63F6"/>
    <w:rsid w:val="009E48D5"/>
    <w:rsid w:val="00A1099F"/>
    <w:rsid w:val="00A20778"/>
    <w:rsid w:val="00A25AEC"/>
    <w:rsid w:val="00A52D01"/>
    <w:rsid w:val="00A8419E"/>
    <w:rsid w:val="00AA17E9"/>
    <w:rsid w:val="00AA193D"/>
    <w:rsid w:val="00AB0491"/>
    <w:rsid w:val="00AB4E30"/>
    <w:rsid w:val="00AD45EA"/>
    <w:rsid w:val="00B12CDC"/>
    <w:rsid w:val="00B55A1A"/>
    <w:rsid w:val="00B63A2E"/>
    <w:rsid w:val="00B67069"/>
    <w:rsid w:val="00B67C5B"/>
    <w:rsid w:val="00B71678"/>
    <w:rsid w:val="00B7414F"/>
    <w:rsid w:val="00B910C6"/>
    <w:rsid w:val="00BB7450"/>
    <w:rsid w:val="00BE10C1"/>
    <w:rsid w:val="00C07274"/>
    <w:rsid w:val="00C44E36"/>
    <w:rsid w:val="00C46614"/>
    <w:rsid w:val="00C5062C"/>
    <w:rsid w:val="00C53C7B"/>
    <w:rsid w:val="00C94FCA"/>
    <w:rsid w:val="00CA4477"/>
    <w:rsid w:val="00CA5DE9"/>
    <w:rsid w:val="00CD4F7D"/>
    <w:rsid w:val="00CF3B0E"/>
    <w:rsid w:val="00CF5A41"/>
    <w:rsid w:val="00D52AA2"/>
    <w:rsid w:val="00D80CC5"/>
    <w:rsid w:val="00D85A4C"/>
    <w:rsid w:val="00DA73EE"/>
    <w:rsid w:val="00DD46E7"/>
    <w:rsid w:val="00DE33E1"/>
    <w:rsid w:val="00E0041D"/>
    <w:rsid w:val="00E5556A"/>
    <w:rsid w:val="00E61B8F"/>
    <w:rsid w:val="00EB6BD8"/>
    <w:rsid w:val="00EE1DB8"/>
    <w:rsid w:val="00F01102"/>
    <w:rsid w:val="00F11472"/>
    <w:rsid w:val="00F217C6"/>
    <w:rsid w:val="00F302A0"/>
    <w:rsid w:val="00F409D8"/>
    <w:rsid w:val="00F63B99"/>
    <w:rsid w:val="00F81DDB"/>
    <w:rsid w:val="00F84B21"/>
    <w:rsid w:val="00FA3A2C"/>
    <w:rsid w:val="00FB46B7"/>
    <w:rsid w:val="00FC0582"/>
    <w:rsid w:val="00FC2478"/>
    <w:rsid w:val="00FC32A9"/>
    <w:rsid w:val="00FC4475"/>
    <w:rsid w:val="00FE1A66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728"/>
    <w:rPr>
      <w:rFonts w:ascii="DaunPenh" w:hAnsi="DaunPenh" w:cs="DaunPenh"/>
      <w:sz w:val="22"/>
      <w:szCs w:val="22"/>
      <w:lang w:val="ca-ES"/>
    </w:rPr>
  </w:style>
  <w:style w:type="table" w:styleId="TableGrid">
    <w:name w:val="Table Grid"/>
    <w:basedOn w:val="TableNormal"/>
    <w:uiPriority w:val="59"/>
    <w:rsid w:val="0023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28"/>
  </w:style>
  <w:style w:type="paragraph" w:styleId="Footer">
    <w:name w:val="footer"/>
    <w:basedOn w:val="Normal"/>
    <w:link w:val="Foot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28"/>
  </w:style>
  <w:style w:type="paragraph" w:styleId="BalloonText">
    <w:name w:val="Balloon Text"/>
    <w:basedOn w:val="Normal"/>
    <w:link w:val="BalloonTextChar"/>
    <w:uiPriority w:val="99"/>
    <w:semiHidden/>
    <w:unhideWhenUsed/>
    <w:rsid w:val="004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EF3A-C26F-4C98-A493-D62EBDA0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pheapsk</cp:lastModifiedBy>
  <cp:revision>7</cp:revision>
  <cp:lastPrinted>2014-10-21T01:09:00Z</cp:lastPrinted>
  <dcterms:created xsi:type="dcterms:W3CDTF">2015-02-24T04:29:00Z</dcterms:created>
  <dcterms:modified xsi:type="dcterms:W3CDTF">2020-12-22T09:18:00Z</dcterms:modified>
</cp:coreProperties>
</file>